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E742B3" w:rsidP="00032B03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 xml:space="preserve"> </w:t>
            </w:r>
            <w:r w:rsidR="00DF3FD4">
              <w:rPr>
                <w:color w:val="000000"/>
              </w:rPr>
              <w:t>Grabownica – Wieża Ptaków Niebieskich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BF4E6D" w:rsidRDefault="00BF4E6D">
            <w:pPr>
              <w:spacing w:line="276" w:lineRule="auto"/>
              <w:rPr>
                <w:color w:val="000000"/>
              </w:rPr>
            </w:pPr>
            <w:r w:rsidRPr="00BF4E6D">
              <w:rPr>
                <w:color w:val="000000"/>
              </w:rPr>
              <w:t xml:space="preserve">Wieża Ptaków Niebieskich w Grabownicy to punkt widokowy na największy akwen kompleksu Stawno, możemy tu zaobserwować wiele ptactwa w tym Bielika, Zielonkę, czy Rybołowa. Ponad to staw sam w sobie wygląda pięknie i do złudzenia przypomina naturalny zbiornik wodny. 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58839N, 17.3882031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A944C0" w:rsidRDefault="00822A6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557462" cy="1704975"/>
                  <wp:effectExtent l="19050" t="0" r="0" b="0"/>
                  <wp:docPr id="1" name="Obraz 1" descr="C:\Users\janhr\Documents\JAN\WIE 2022_Poznaj Nas, Poznaj Las – Milicz-Grabownica_ Regionalny Konkurs o Dolinie Baryczy, Jan Hrycyk_ IVB_Tecznikum Leśne w Miliczu\zdjęcia punkty POI\A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265" cy="17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4C0" w:rsidRDefault="00A944C0" w:rsidP="00A944C0">
            <w:pPr>
              <w:rPr>
                <w:rFonts w:eastAsia="Calibri"/>
              </w:rPr>
            </w:pPr>
          </w:p>
          <w:p w:rsidR="003E1B26" w:rsidRDefault="00A944C0" w:rsidP="00A944C0">
            <w:pPr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9c7W3DB3K4xZli?e=gPIeuP</w:t>
              </w:r>
            </w:hyperlink>
          </w:p>
          <w:p w:rsidR="00A944C0" w:rsidRPr="00A944C0" w:rsidRDefault="00A944C0" w:rsidP="00A944C0">
            <w:pPr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DF3FD4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iata </w:t>
            </w:r>
          </w:p>
          <w:p w:rsidR="00552BC0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Ławki</w:t>
            </w:r>
          </w:p>
          <w:p w:rsidR="00552BC0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Wieża widokowa</w:t>
            </w:r>
          </w:p>
          <w:p w:rsidR="00552BC0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ablice informacyjne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W okolicy Grabownica 20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rabownica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552BC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DF3FD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5D3AA6">
            <w:pPr>
              <w:spacing w:line="276" w:lineRule="auto"/>
              <w:rPr>
                <w:rFonts w:eastAsia="Calibri"/>
              </w:rPr>
            </w:pPr>
            <w:hyperlink r:id="rId7" w:history="1">
              <w:r w:rsidR="00552BC0" w:rsidRPr="005A70E8">
                <w:rPr>
                  <w:rStyle w:val="Hipercze"/>
                  <w:rFonts w:eastAsia="Calibri"/>
                </w:rPr>
                <w:t>http://barycz.pl/index_turystyka.php?dzial=4&amp;kat=15&amp;art=155&amp;limit=0</w:t>
              </w:r>
            </w:hyperlink>
          </w:p>
          <w:p w:rsidR="00552BC0" w:rsidRDefault="00552BC0">
            <w:pPr>
              <w:spacing w:line="276" w:lineRule="auto"/>
              <w:rPr>
                <w:rFonts w:eastAsia="Calibri"/>
              </w:rPr>
            </w:pP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032B03"/>
    <w:rsid w:val="00221D42"/>
    <w:rsid w:val="002B6FDB"/>
    <w:rsid w:val="00393394"/>
    <w:rsid w:val="003E1B26"/>
    <w:rsid w:val="00552BC0"/>
    <w:rsid w:val="005D3AA6"/>
    <w:rsid w:val="0077449A"/>
    <w:rsid w:val="00822A65"/>
    <w:rsid w:val="008E30A6"/>
    <w:rsid w:val="00A944C0"/>
    <w:rsid w:val="00BF4E6D"/>
    <w:rsid w:val="00C875DB"/>
    <w:rsid w:val="00D55AA2"/>
    <w:rsid w:val="00DF3FD4"/>
    <w:rsid w:val="00E742B3"/>
    <w:rsid w:val="00F1206D"/>
    <w:rsid w:val="00F4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52B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A65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rycz.pl/index_turystyka.php?dzial=4&amp;kat=15&amp;art=155&amp;limit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9c7W3DB3K4xZli?e=gPIeu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7739-58A0-41CC-8BEA-5764A4FC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6</cp:revision>
  <cp:lastPrinted>2022-09-26T13:06:00Z</cp:lastPrinted>
  <dcterms:created xsi:type="dcterms:W3CDTF">2022-10-30T14:53:00Z</dcterms:created>
  <dcterms:modified xsi:type="dcterms:W3CDTF">2022-10-31T00:14:00Z</dcterms:modified>
  <dc:language>pl-PL</dc:language>
</cp:coreProperties>
</file>